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E9022" w14:textId="77777777" w:rsidR="00D83E26" w:rsidRDefault="008E346A" w:rsidP="00287D68">
      <w:pPr>
        <w:spacing w:line="360" w:lineRule="auto"/>
        <w:jc w:val="center"/>
        <w:rPr>
          <w:b/>
          <w:sz w:val="24"/>
          <w:szCs w:val="24"/>
        </w:rPr>
      </w:pPr>
      <w:r w:rsidRPr="008E346A">
        <w:rPr>
          <w:b/>
          <w:sz w:val="24"/>
          <w:szCs w:val="24"/>
        </w:rPr>
        <w:t>REQUERIMENTO DE APROVEITAMENTO DE DISCIPLINAS</w:t>
      </w:r>
    </w:p>
    <w:p w14:paraId="371C2A84" w14:textId="2216C8B2" w:rsidR="008E346A" w:rsidRPr="00CB76D2" w:rsidRDefault="00C43CFF" w:rsidP="00287D6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  <w:r w:rsidR="00CB76D2" w:rsidRPr="00CB76D2">
        <w:rPr>
          <w:sz w:val="24"/>
          <w:szCs w:val="24"/>
        </w:rPr>
        <w:t xml:space="preserve"> Coordena</w:t>
      </w:r>
      <w:r>
        <w:rPr>
          <w:sz w:val="24"/>
          <w:szCs w:val="24"/>
        </w:rPr>
        <w:t>ção</w:t>
      </w:r>
      <w:r w:rsidR="00CB76D2" w:rsidRPr="00CB76D2">
        <w:rPr>
          <w:sz w:val="24"/>
          <w:szCs w:val="24"/>
        </w:rPr>
        <w:t xml:space="preserve"> do Programa de Pós-Graduação em Engenharia Agrícola,</w:t>
      </w:r>
    </w:p>
    <w:p w14:paraId="4E97CC57" w14:textId="5F1E2343" w:rsidR="00287D68" w:rsidRDefault="00CB76D2" w:rsidP="00287D68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CB76D2">
        <w:rPr>
          <w:sz w:val="24"/>
          <w:szCs w:val="24"/>
        </w:rPr>
        <w:t>Eu, ________________________________________________________,</w:t>
      </w:r>
      <w:r w:rsidR="001D4947">
        <w:rPr>
          <w:sz w:val="24"/>
          <w:szCs w:val="24"/>
        </w:rPr>
        <w:t xml:space="preserve"> matrícula nº _________, </w:t>
      </w:r>
      <w:r w:rsidRPr="00CB76D2">
        <w:rPr>
          <w:rFonts w:ascii="Calibri" w:hAnsi="Calibri" w:cs="Calibri"/>
          <w:sz w:val="24"/>
          <w:szCs w:val="24"/>
        </w:rPr>
        <w:t xml:space="preserve">aluno regularmente matriculado no </w:t>
      </w:r>
      <w:r w:rsidR="001D4947">
        <w:rPr>
          <w:rFonts w:ascii="Calibri" w:hAnsi="Calibri" w:cs="Calibri"/>
          <w:sz w:val="24"/>
          <w:szCs w:val="24"/>
        </w:rPr>
        <w:t>c</w:t>
      </w:r>
      <w:r w:rsidRPr="00CB76D2">
        <w:rPr>
          <w:rFonts w:ascii="Calibri" w:hAnsi="Calibri" w:cs="Calibri"/>
          <w:sz w:val="24"/>
          <w:szCs w:val="24"/>
        </w:rPr>
        <w:t>urso de</w:t>
      </w:r>
      <w:r w:rsidR="001D4947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DOUTORADO</w:t>
      </w:r>
      <w:r w:rsidR="001D4947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1D4947">
        <w:rPr>
          <w:rFonts w:ascii="Calibri" w:hAnsi="Calibri" w:cs="Calibri"/>
          <w:bCs/>
          <w:sz w:val="24"/>
          <w:szCs w:val="24"/>
        </w:rPr>
        <w:t xml:space="preserve">área de concentração  _________________________________, do Programa de Pós-Graduação em Engenharia Agrícola da Universidade Federal do Ceará, residente e domiciliado à _____________________________________________________________________________________________________________________________________________, </w:t>
      </w:r>
      <w:r w:rsidR="00287D68">
        <w:rPr>
          <w:rFonts w:ascii="Calibri" w:hAnsi="Calibri" w:cs="Calibri"/>
          <w:bCs/>
          <w:sz w:val="24"/>
          <w:szCs w:val="24"/>
        </w:rPr>
        <w:t>solicito, com escopo no art. 23 do Regimento Interno deste Programa, o aproveitamento de créditos das disciplinas já concluídas por este discente, durante o curso de Mestrado em Engenharia Agrícola, conforme histórico e ementas em anexo.</w:t>
      </w:r>
    </w:p>
    <w:p w14:paraId="3086FCE6" w14:textId="77777777" w:rsidR="00287D68" w:rsidRDefault="00287D68" w:rsidP="00287D68">
      <w:pPr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estes termos,</w:t>
      </w:r>
    </w:p>
    <w:p w14:paraId="45A0CE7C" w14:textId="77777777" w:rsidR="00287D68" w:rsidRDefault="00287D68" w:rsidP="00287D68">
      <w:pPr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ede deferimento.</w:t>
      </w:r>
    </w:p>
    <w:p w14:paraId="451E3719" w14:textId="77777777" w:rsidR="00287D68" w:rsidRDefault="00287D68" w:rsidP="00287D68">
      <w:pPr>
        <w:spacing w:line="360" w:lineRule="auto"/>
        <w:jc w:val="righ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Fortaleza, __ de ________ de 2019.</w:t>
      </w:r>
    </w:p>
    <w:p w14:paraId="3334A1EF" w14:textId="77777777" w:rsidR="00287D68" w:rsidRDefault="00287D68" w:rsidP="00287D68">
      <w:pPr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</w:p>
    <w:p w14:paraId="05351E3A" w14:textId="77777777" w:rsidR="00287D68" w:rsidRDefault="00287D68" w:rsidP="00287D68">
      <w:pPr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________________________________________________________</w:t>
      </w:r>
    </w:p>
    <w:p w14:paraId="61D546B9" w14:textId="77777777" w:rsidR="00287D68" w:rsidRDefault="00287D68" w:rsidP="00287D68">
      <w:pPr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ssinatura do discente</w:t>
      </w:r>
      <w:bookmarkStart w:id="0" w:name="_GoBack"/>
      <w:bookmarkEnd w:id="0"/>
    </w:p>
    <w:sectPr w:rsidR="00287D6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E574D" w14:textId="77777777" w:rsidR="00011F78" w:rsidRDefault="00011F78" w:rsidP="008E346A">
      <w:pPr>
        <w:spacing w:after="0" w:line="240" w:lineRule="auto"/>
      </w:pPr>
      <w:r>
        <w:separator/>
      </w:r>
    </w:p>
  </w:endnote>
  <w:endnote w:type="continuationSeparator" w:id="0">
    <w:p w14:paraId="64A8F46F" w14:textId="77777777" w:rsidR="00011F78" w:rsidRDefault="00011F78" w:rsidP="008E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DB73F" w14:textId="77777777" w:rsidR="008E346A" w:rsidRDefault="008E346A" w:rsidP="008E346A">
    <w:pPr>
      <w:pStyle w:val="Rodap"/>
      <w:jc w:val="center"/>
      <w:rPr>
        <w:rFonts w:cs="Arial"/>
        <w:color w:val="0F0F0F"/>
        <w:shd w:val="clear" w:color="auto" w:fill="F9F9F9"/>
      </w:rPr>
    </w:pPr>
    <w:r>
      <w:rPr>
        <w:rFonts w:cs="Arial"/>
        <w:color w:val="0F0F0F"/>
        <w:sz w:val="20"/>
        <w:szCs w:val="20"/>
        <w:shd w:val="clear" w:color="auto" w:fill="F9F9F9"/>
      </w:rPr>
      <w:t xml:space="preserve">Campus do </w:t>
    </w:r>
    <w:proofErr w:type="spellStart"/>
    <w:r>
      <w:rPr>
        <w:rFonts w:cs="Arial"/>
        <w:color w:val="0F0F0F"/>
        <w:sz w:val="20"/>
        <w:szCs w:val="20"/>
        <w:shd w:val="clear" w:color="auto" w:fill="F9F9F9"/>
      </w:rPr>
      <w:t>Pici</w:t>
    </w:r>
    <w:proofErr w:type="spellEnd"/>
    <w:r>
      <w:rPr>
        <w:rFonts w:cs="Arial"/>
        <w:color w:val="0F0F0F"/>
        <w:sz w:val="20"/>
        <w:szCs w:val="20"/>
        <w:shd w:val="clear" w:color="auto" w:fill="F9F9F9"/>
      </w:rPr>
      <w:t xml:space="preserve"> – Bloco 804 </w:t>
    </w:r>
    <w:proofErr w:type="gramStart"/>
    <w:r>
      <w:rPr>
        <w:rFonts w:cs="Arial"/>
        <w:color w:val="0F0F0F"/>
        <w:sz w:val="20"/>
        <w:szCs w:val="20"/>
        <w:shd w:val="clear" w:color="auto" w:fill="F9F9F9"/>
      </w:rPr>
      <w:t>-  Telefone</w:t>
    </w:r>
    <w:proofErr w:type="gramEnd"/>
    <w:r>
      <w:rPr>
        <w:rFonts w:cs="Arial"/>
        <w:color w:val="0F0F0F"/>
        <w:sz w:val="20"/>
        <w:szCs w:val="20"/>
        <w:shd w:val="clear" w:color="auto" w:fill="F9F9F9"/>
      </w:rPr>
      <w:t>: (85)3366 9756</w:t>
    </w:r>
  </w:p>
  <w:p w14:paraId="33ABA8A8" w14:textId="0A820700" w:rsidR="008E346A" w:rsidRDefault="008E346A" w:rsidP="008E346A">
    <w:pPr>
      <w:pStyle w:val="Rodap"/>
      <w:jc w:val="center"/>
      <w:rPr>
        <w:rFonts w:cs="Arial"/>
        <w:color w:val="0F0F0F"/>
        <w:shd w:val="clear" w:color="auto" w:fill="F9F9F9"/>
      </w:rPr>
    </w:pPr>
    <w:r>
      <w:rPr>
        <w:rFonts w:cs="Arial"/>
        <w:color w:val="0F0F0F"/>
        <w:sz w:val="20"/>
        <w:szCs w:val="20"/>
        <w:shd w:val="clear" w:color="auto" w:fill="F9F9F9"/>
      </w:rPr>
      <w:t xml:space="preserve">CEP 60356-001 Fortaleza/CE - </w:t>
    </w:r>
    <w:proofErr w:type="spellStart"/>
    <w:r>
      <w:rPr>
        <w:rFonts w:cs="Arial"/>
        <w:color w:val="0F0F0F"/>
        <w:sz w:val="20"/>
        <w:szCs w:val="20"/>
        <w:shd w:val="clear" w:color="auto" w:fill="F9F9F9"/>
      </w:rPr>
      <w:t>Email</w:t>
    </w:r>
    <w:proofErr w:type="spellEnd"/>
    <w:r>
      <w:rPr>
        <w:rFonts w:cs="Arial"/>
        <w:color w:val="0F0F0F"/>
        <w:sz w:val="20"/>
        <w:szCs w:val="20"/>
        <w:shd w:val="clear" w:color="auto" w:fill="F9F9F9"/>
      </w:rPr>
      <w:t>: ppgeainforma@gmail.</w:t>
    </w:r>
    <w:r w:rsidR="00143D6E">
      <w:rPr>
        <w:rFonts w:cs="Arial"/>
        <w:color w:val="0F0F0F"/>
        <w:sz w:val="20"/>
        <w:szCs w:val="20"/>
        <w:shd w:val="clear" w:color="auto" w:fill="F9F9F9"/>
      </w:rPr>
      <w:t>com</w:t>
    </w:r>
  </w:p>
  <w:p w14:paraId="5B71F46B" w14:textId="77777777" w:rsidR="008E346A" w:rsidRDefault="008E346A" w:rsidP="008E346A">
    <w:pPr>
      <w:pStyle w:val="Rodap"/>
    </w:pPr>
  </w:p>
  <w:p w14:paraId="3DBAA056" w14:textId="77777777" w:rsidR="008E346A" w:rsidRDefault="008E34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073F5" w14:textId="77777777" w:rsidR="00011F78" w:rsidRDefault="00011F78" w:rsidP="008E346A">
      <w:pPr>
        <w:spacing w:after="0" w:line="240" w:lineRule="auto"/>
      </w:pPr>
      <w:r>
        <w:separator/>
      </w:r>
    </w:p>
  </w:footnote>
  <w:footnote w:type="continuationSeparator" w:id="0">
    <w:p w14:paraId="6F296FCF" w14:textId="77777777" w:rsidR="00011F78" w:rsidRDefault="00011F78" w:rsidP="008E3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1134"/>
      <w:gridCol w:w="7619"/>
    </w:tblGrid>
    <w:tr w:rsidR="008E346A" w14:paraId="240FDB90" w14:textId="77777777" w:rsidTr="00CE6052">
      <w:tc>
        <w:tcPr>
          <w:tcW w:w="1101" w:type="dxa"/>
        </w:tcPr>
        <w:p w14:paraId="31E1D63F" w14:textId="77777777" w:rsidR="008E346A" w:rsidRDefault="008E346A" w:rsidP="008E346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C053280" wp14:editId="2E6F3B7B">
                <wp:extent cx="499110" cy="628650"/>
                <wp:effectExtent l="0" t="0" r="15240" b="0"/>
                <wp:docPr id="7" name="Imagem 7" descr="http://www.ufc.br/images/_images/a_universidade/identidade_visual/brasao/brasao2_vertical_cor_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 descr="http://www.ufc.br/images/_images/a_universidade/identidade_visual/brasao/brasao2_vertical_cor_72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32489" r="33334" b="348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148" cy="63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14:paraId="3FE503A2" w14:textId="77777777" w:rsidR="008E346A" w:rsidRDefault="008E346A" w:rsidP="008E346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C49B57F" wp14:editId="32C4C4D8">
                <wp:extent cx="634365" cy="628650"/>
                <wp:effectExtent l="0" t="0" r="13335" b="0"/>
                <wp:docPr id="4" name="Imagem 4" descr="A imagem pode conter: tex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A imagem pode conter: tex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514" cy="637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9" w:type="dxa"/>
          <w:vAlign w:val="center"/>
        </w:tcPr>
        <w:p w14:paraId="4FC92209" w14:textId="77777777" w:rsidR="008E346A" w:rsidRDefault="008E346A" w:rsidP="008E346A">
          <w:pPr>
            <w:spacing w:after="0" w:line="240" w:lineRule="auto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UNIVERSIDADE FEDERAL DO CEARÁ</w:t>
          </w:r>
        </w:p>
        <w:p w14:paraId="722B9858" w14:textId="77777777" w:rsidR="008E346A" w:rsidRDefault="008E346A" w:rsidP="008E346A">
          <w:pPr>
            <w:spacing w:after="0" w:line="240" w:lineRule="auto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CENTRO DE CIÊNCIAS AGRÁRIAS</w:t>
          </w:r>
        </w:p>
        <w:p w14:paraId="0D806973" w14:textId="77777777" w:rsidR="008E346A" w:rsidRDefault="008E346A" w:rsidP="008E346A">
          <w:pPr>
            <w:spacing w:after="0" w:line="240" w:lineRule="auto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DEPARTAMENTO DE ENGENHARIA AGRÍCOLA</w:t>
          </w:r>
        </w:p>
        <w:p w14:paraId="125A0F76" w14:textId="77777777" w:rsidR="008E346A" w:rsidRDefault="008E346A" w:rsidP="008E346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PROGRAMA DE PÓS-GRADUAÇÃO EM ENGENHARIA AGRÍCOLA</w:t>
          </w:r>
        </w:p>
      </w:tc>
    </w:tr>
  </w:tbl>
  <w:p w14:paraId="0F66F7E9" w14:textId="77777777" w:rsidR="008E346A" w:rsidRDefault="008E346A" w:rsidP="008E346A">
    <w:pPr>
      <w:pStyle w:val="Cabealho"/>
    </w:pPr>
  </w:p>
  <w:p w14:paraId="7C415BE4" w14:textId="77777777" w:rsidR="008E346A" w:rsidRDefault="008E346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CD"/>
    <w:rsid w:val="00011F78"/>
    <w:rsid w:val="00143D6E"/>
    <w:rsid w:val="001D4947"/>
    <w:rsid w:val="00287D68"/>
    <w:rsid w:val="002A1C50"/>
    <w:rsid w:val="0036526A"/>
    <w:rsid w:val="008912AA"/>
    <w:rsid w:val="008E346A"/>
    <w:rsid w:val="00A17677"/>
    <w:rsid w:val="00BF0ED8"/>
    <w:rsid w:val="00C43CFF"/>
    <w:rsid w:val="00CB76D2"/>
    <w:rsid w:val="00D425CD"/>
    <w:rsid w:val="00D83E26"/>
    <w:rsid w:val="00F3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6EB9E"/>
  <w15:chartTrackingRefBased/>
  <w15:docId w15:val="{5721FE50-7787-4E50-8ABE-3306CBCF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8E3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346A"/>
  </w:style>
  <w:style w:type="paragraph" w:styleId="Rodap">
    <w:name w:val="footer"/>
    <w:basedOn w:val="Normal"/>
    <w:link w:val="RodapChar"/>
    <w:unhideWhenUsed/>
    <w:qFormat/>
    <w:rsid w:val="008E3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346A"/>
  </w:style>
  <w:style w:type="table" w:styleId="Tabelacomgrade">
    <w:name w:val="Table Grid"/>
    <w:basedOn w:val="Tabelanormal"/>
    <w:uiPriority w:val="59"/>
    <w:qFormat/>
    <w:rsid w:val="008E346A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3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9E00-2D99-4263-B53C-42EE16BE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na magalhaes</dc:creator>
  <cp:keywords/>
  <dc:description/>
  <cp:lastModifiedBy>ppgeaufc@hotmail.com</cp:lastModifiedBy>
  <cp:revision>2</cp:revision>
  <dcterms:created xsi:type="dcterms:W3CDTF">2019-10-15T12:09:00Z</dcterms:created>
  <dcterms:modified xsi:type="dcterms:W3CDTF">2019-10-15T12:09:00Z</dcterms:modified>
</cp:coreProperties>
</file>